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4C" w:rsidRPr="001A289D" w:rsidRDefault="0092534C" w:rsidP="00AB2630">
      <w:pPr>
        <w:rPr>
          <w:color w:val="000000"/>
          <w:sz w:val="22"/>
          <w:szCs w:val="22"/>
        </w:rPr>
      </w:pPr>
      <w:r w:rsidRPr="001A289D">
        <w:rPr>
          <w:b/>
          <w:color w:val="000000"/>
          <w:sz w:val="22"/>
          <w:szCs w:val="22"/>
        </w:rPr>
        <w:t>Table S</w:t>
      </w:r>
      <w:r w:rsidR="00DF208D">
        <w:rPr>
          <w:b/>
          <w:color w:val="000000"/>
          <w:sz w:val="22"/>
          <w:szCs w:val="22"/>
        </w:rPr>
        <w:t>7</w:t>
      </w:r>
      <w:r w:rsidRPr="001A289D">
        <w:rPr>
          <w:b/>
          <w:color w:val="000000"/>
          <w:sz w:val="22"/>
          <w:szCs w:val="22"/>
        </w:rPr>
        <w:t xml:space="preserve"> </w:t>
      </w:r>
      <w:r w:rsidRPr="001A289D">
        <w:rPr>
          <w:color w:val="000000"/>
          <w:sz w:val="22"/>
          <w:szCs w:val="22"/>
        </w:rPr>
        <w:t xml:space="preserve">Lake-extent changes in the northeastern plateau (Region E) </w:t>
      </w:r>
      <w:r w:rsidR="00050BEC">
        <w:rPr>
          <w:color w:val="000000"/>
          <w:sz w:val="22"/>
          <w:szCs w:val="22"/>
        </w:rPr>
        <w:t>delineated using Landsat image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4A0"/>
      </w:tblPr>
      <w:tblGrid>
        <w:gridCol w:w="1098"/>
        <w:gridCol w:w="810"/>
        <w:gridCol w:w="1080"/>
        <w:gridCol w:w="810"/>
        <w:gridCol w:w="1170"/>
        <w:gridCol w:w="810"/>
        <w:gridCol w:w="1080"/>
        <w:gridCol w:w="810"/>
        <w:gridCol w:w="1080"/>
        <w:gridCol w:w="828"/>
      </w:tblGrid>
      <w:tr w:rsidR="0092534C" w:rsidRPr="001A289D" w:rsidTr="00704121">
        <w:trPr>
          <w:trHeight w:val="288"/>
        </w:trPr>
        <w:tc>
          <w:tcPr>
            <w:tcW w:w="1908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Ulanula Lake</w:t>
            </w:r>
          </w:p>
        </w:tc>
        <w:tc>
          <w:tcPr>
            <w:tcW w:w="1890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Xijir Ulan Lake</w:t>
            </w:r>
          </w:p>
        </w:tc>
        <w:tc>
          <w:tcPr>
            <w:tcW w:w="1980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Kekexili Lake</w:t>
            </w:r>
          </w:p>
        </w:tc>
        <w:tc>
          <w:tcPr>
            <w:tcW w:w="1890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LexieWudan Lake</w:t>
            </w:r>
          </w:p>
        </w:tc>
        <w:tc>
          <w:tcPr>
            <w:tcW w:w="1908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Kusai Lake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</w:t>
            </w:r>
          </w:p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</w:t>
            </w:r>
          </w:p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</w:t>
            </w:r>
          </w:p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</w:t>
            </w:r>
          </w:p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</w:t>
            </w:r>
          </w:p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7/16/197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44.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7/16/197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73.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7/16/197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10.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02/197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35.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31/197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68.5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25/1976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56.1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25/1976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81.5</w:t>
            </w: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1/12/1976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13.5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6/28/1973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36.0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24/1976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69.9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2/18/1994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86.2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1/10/1989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32.5</w:t>
            </w: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5/29/1977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12.8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1/10/1989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20.8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2/27/1977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70.1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08/1998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06.5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2/18/1994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12.6</w:t>
            </w: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8/27/1977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16.2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1/02/1989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1/19/1989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4.5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4/14/2000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94.7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08/1998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29.7</w:t>
            </w: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1/02/1989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06.7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29/1994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20.9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24/1994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8.3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07/2000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20.8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4/14/2000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24.6</w:t>
            </w: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29/1994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01.2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1/06/1999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21.1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30/1999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6.2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24/2001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36.3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07/2000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41.5</w:t>
            </w: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4/14/2000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01.7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4/14/2000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20.1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4/23/2000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5.8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26/2001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29.9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24/2001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50.3</w:t>
            </w: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6/17/2000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04.8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6/17/2000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20.5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16/2000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6.9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8/26/2002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48.5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26/2001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49.9</w:t>
            </w: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07/2000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04.6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07/2000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25.1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1/07/2002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6.3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3/22/2003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53.3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8/26/2002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59.0</w:t>
            </w: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24/2001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5/19/2001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22.5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3/28/2002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6.9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14/2006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80.4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3/22/2003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70.4</w:t>
            </w: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13/2002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12.0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24/2001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26.0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5/15/2002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7.1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17/2007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85.2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14/2006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97.9</w:t>
            </w: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03/2007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20.6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6/23/2002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21.9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1/07/2002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60.9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03/2007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86.4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17/2007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04.9</w:t>
            </w: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8/21/2009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23.1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13/2002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37.2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2/09/2002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9.6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6/18/2009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579.4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03/2007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03.9</w:t>
            </w: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5/04/2010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22.4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3/22/2003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34.3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2/11/2003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8.2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6/18/2009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401.9</w:t>
            </w: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8/08/2010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328.4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14/2006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49.0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07/2006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69.9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7/31/2007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47.7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09/2006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71.3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03/2007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0.9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10/25/2006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70.2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8/21/2009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5.3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1/29/2007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68.2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5/04/2010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53.2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7/24/2007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70.4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8/08/2010</w:t>
            </w: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60.5</w:t>
            </w: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8/30/2009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78.3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4/11/2010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77.2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4/27/2010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78.0</w:t>
            </w:r>
          </w:p>
        </w:tc>
      </w:tr>
      <w:tr w:rsidR="0092534C" w:rsidRPr="001A289D" w:rsidTr="00704121">
        <w:trPr>
          <w:trHeight w:val="288"/>
        </w:trPr>
        <w:tc>
          <w:tcPr>
            <w:tcW w:w="109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09/02/2010</w:t>
            </w:r>
          </w:p>
        </w:tc>
        <w:tc>
          <w:tcPr>
            <w:tcW w:w="828" w:type="dxa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287.3</w:t>
            </w:r>
          </w:p>
        </w:tc>
      </w:tr>
    </w:tbl>
    <w:p w:rsidR="0092534C" w:rsidRPr="001A289D" w:rsidRDefault="0092534C" w:rsidP="00B1735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92534C" w:rsidRPr="001A289D" w:rsidSect="00C439D8">
      <w:footerReference w:type="default" r:id="rId8"/>
      <w:footerReference w:type="first" r:id="rId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8A" w:rsidRDefault="00651D8A" w:rsidP="00D73714">
      <w:r>
        <w:separator/>
      </w:r>
    </w:p>
  </w:endnote>
  <w:endnote w:type="continuationSeparator" w:id="0">
    <w:p w:rsidR="00651D8A" w:rsidRDefault="00651D8A" w:rsidP="00D7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68E" w:rsidRDefault="002E6D84">
    <w:pPr>
      <w:pStyle w:val="Footer"/>
      <w:jc w:val="right"/>
    </w:pPr>
    <w:fldSimple w:instr=" PAGE   \* MERGEFORMAT ">
      <w:r w:rsidR="003F5CAB">
        <w:rPr>
          <w:noProof/>
        </w:rPr>
        <w:t>3</w:t>
      </w:r>
    </w:fldSimple>
  </w:p>
  <w:p w:rsidR="006D168E" w:rsidRDefault="006D16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34" w:rsidRDefault="006F2134">
    <w:pPr>
      <w:pStyle w:val="Footer"/>
      <w:jc w:val="right"/>
    </w:pPr>
    <w:fldSimple w:instr=" PAGE   \* MERGEFORMAT ">
      <w:r w:rsidR="00F81105">
        <w:rPr>
          <w:noProof/>
        </w:rPr>
        <w:t>1</w:t>
      </w:r>
    </w:fldSimple>
  </w:p>
  <w:p w:rsidR="006F2134" w:rsidRDefault="006F21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8A" w:rsidRDefault="00651D8A" w:rsidP="00D73714">
      <w:r>
        <w:separator/>
      </w:r>
    </w:p>
  </w:footnote>
  <w:footnote w:type="continuationSeparator" w:id="0">
    <w:p w:rsidR="00651D8A" w:rsidRDefault="00651D8A" w:rsidP="00D73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8067D"/>
    <w:multiLevelType w:val="hybridMultilevel"/>
    <w:tmpl w:val="4BC2A916"/>
    <w:lvl w:ilvl="0" w:tplc="4EEC36C4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CA623D"/>
    <w:multiLevelType w:val="hybridMultilevel"/>
    <w:tmpl w:val="FE968C3E"/>
    <w:lvl w:ilvl="0" w:tplc="E0E43FB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1760BC"/>
    <w:multiLevelType w:val="hybridMultilevel"/>
    <w:tmpl w:val="CA16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stylePaneFormatFilter w:val="3704"/>
  <w:defaultTabStop w:val="720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261D"/>
    <w:rsid w:val="00010F77"/>
    <w:rsid w:val="0001124E"/>
    <w:rsid w:val="0001139D"/>
    <w:rsid w:val="00015D26"/>
    <w:rsid w:val="000173CB"/>
    <w:rsid w:val="0001763E"/>
    <w:rsid w:val="000206DE"/>
    <w:rsid w:val="00022385"/>
    <w:rsid w:val="0003031A"/>
    <w:rsid w:val="000308B8"/>
    <w:rsid w:val="00031FE9"/>
    <w:rsid w:val="00033F80"/>
    <w:rsid w:val="00047B39"/>
    <w:rsid w:val="00050BEC"/>
    <w:rsid w:val="00053491"/>
    <w:rsid w:val="00053B9A"/>
    <w:rsid w:val="0006108A"/>
    <w:rsid w:val="00062427"/>
    <w:rsid w:val="000767D4"/>
    <w:rsid w:val="000773A3"/>
    <w:rsid w:val="0008261A"/>
    <w:rsid w:val="000832C8"/>
    <w:rsid w:val="00083E30"/>
    <w:rsid w:val="000841EA"/>
    <w:rsid w:val="00086C9E"/>
    <w:rsid w:val="000973A0"/>
    <w:rsid w:val="000A6469"/>
    <w:rsid w:val="000B2F4E"/>
    <w:rsid w:val="000B3011"/>
    <w:rsid w:val="000B5B5F"/>
    <w:rsid w:val="000C3F3F"/>
    <w:rsid w:val="000D060C"/>
    <w:rsid w:val="000D1DB6"/>
    <w:rsid w:val="000D4082"/>
    <w:rsid w:val="000D6A3D"/>
    <w:rsid w:val="000D70E7"/>
    <w:rsid w:val="000E040A"/>
    <w:rsid w:val="000E513A"/>
    <w:rsid w:val="000F3EF6"/>
    <w:rsid w:val="0011236E"/>
    <w:rsid w:val="00117A5A"/>
    <w:rsid w:val="00120804"/>
    <w:rsid w:val="00124F72"/>
    <w:rsid w:val="001300DA"/>
    <w:rsid w:val="00130ED7"/>
    <w:rsid w:val="0013127B"/>
    <w:rsid w:val="00134503"/>
    <w:rsid w:val="00140D84"/>
    <w:rsid w:val="001413D6"/>
    <w:rsid w:val="001421A2"/>
    <w:rsid w:val="001443E2"/>
    <w:rsid w:val="00145DF9"/>
    <w:rsid w:val="001564CB"/>
    <w:rsid w:val="0016347A"/>
    <w:rsid w:val="00166934"/>
    <w:rsid w:val="00167908"/>
    <w:rsid w:val="00170A22"/>
    <w:rsid w:val="00170DB8"/>
    <w:rsid w:val="001719D2"/>
    <w:rsid w:val="001766B1"/>
    <w:rsid w:val="0018056B"/>
    <w:rsid w:val="00183E40"/>
    <w:rsid w:val="001848C4"/>
    <w:rsid w:val="00186944"/>
    <w:rsid w:val="00190488"/>
    <w:rsid w:val="001910FD"/>
    <w:rsid w:val="001955AA"/>
    <w:rsid w:val="001A289D"/>
    <w:rsid w:val="001A2AE7"/>
    <w:rsid w:val="001C4704"/>
    <w:rsid w:val="001C635D"/>
    <w:rsid w:val="001D07A3"/>
    <w:rsid w:val="001D1105"/>
    <w:rsid w:val="001D41DA"/>
    <w:rsid w:val="001D6CE3"/>
    <w:rsid w:val="001D70B2"/>
    <w:rsid w:val="001F4108"/>
    <w:rsid w:val="001F754C"/>
    <w:rsid w:val="00207116"/>
    <w:rsid w:val="00217633"/>
    <w:rsid w:val="002219E7"/>
    <w:rsid w:val="00227707"/>
    <w:rsid w:val="00230F0B"/>
    <w:rsid w:val="0023144B"/>
    <w:rsid w:val="00243AA3"/>
    <w:rsid w:val="00252234"/>
    <w:rsid w:val="0025618A"/>
    <w:rsid w:val="0026226E"/>
    <w:rsid w:val="00264F14"/>
    <w:rsid w:val="00271525"/>
    <w:rsid w:val="00272CC5"/>
    <w:rsid w:val="00284A9B"/>
    <w:rsid w:val="00284F89"/>
    <w:rsid w:val="00285EE3"/>
    <w:rsid w:val="0028703F"/>
    <w:rsid w:val="00294A5F"/>
    <w:rsid w:val="00295AF5"/>
    <w:rsid w:val="002A0B55"/>
    <w:rsid w:val="002A4929"/>
    <w:rsid w:val="002A4E3F"/>
    <w:rsid w:val="002B05CD"/>
    <w:rsid w:val="002B1B2B"/>
    <w:rsid w:val="002B6518"/>
    <w:rsid w:val="002C4E3D"/>
    <w:rsid w:val="002C7855"/>
    <w:rsid w:val="002C7AEC"/>
    <w:rsid w:val="002D05C4"/>
    <w:rsid w:val="002E06AC"/>
    <w:rsid w:val="002E6D84"/>
    <w:rsid w:val="00300F2C"/>
    <w:rsid w:val="0030491B"/>
    <w:rsid w:val="003063B2"/>
    <w:rsid w:val="00311C75"/>
    <w:rsid w:val="003139AC"/>
    <w:rsid w:val="00313EBE"/>
    <w:rsid w:val="00315A71"/>
    <w:rsid w:val="00317166"/>
    <w:rsid w:val="00317B95"/>
    <w:rsid w:val="003206D5"/>
    <w:rsid w:val="00320E72"/>
    <w:rsid w:val="003236A3"/>
    <w:rsid w:val="00323874"/>
    <w:rsid w:val="00336E2E"/>
    <w:rsid w:val="00340F32"/>
    <w:rsid w:val="003441C4"/>
    <w:rsid w:val="0034428E"/>
    <w:rsid w:val="00345EBE"/>
    <w:rsid w:val="003468EA"/>
    <w:rsid w:val="00346AE4"/>
    <w:rsid w:val="0034783A"/>
    <w:rsid w:val="00352B31"/>
    <w:rsid w:val="003539A7"/>
    <w:rsid w:val="00353E84"/>
    <w:rsid w:val="0035468F"/>
    <w:rsid w:val="00354999"/>
    <w:rsid w:val="00356113"/>
    <w:rsid w:val="00367D83"/>
    <w:rsid w:val="0037068F"/>
    <w:rsid w:val="00370956"/>
    <w:rsid w:val="00377170"/>
    <w:rsid w:val="00377A49"/>
    <w:rsid w:val="003909DC"/>
    <w:rsid w:val="00392880"/>
    <w:rsid w:val="003957ED"/>
    <w:rsid w:val="003B4E0F"/>
    <w:rsid w:val="003B7D2C"/>
    <w:rsid w:val="003C5395"/>
    <w:rsid w:val="003C5541"/>
    <w:rsid w:val="003D24C4"/>
    <w:rsid w:val="003D3AE8"/>
    <w:rsid w:val="003E143F"/>
    <w:rsid w:val="003E1CEF"/>
    <w:rsid w:val="003E6470"/>
    <w:rsid w:val="003F0E34"/>
    <w:rsid w:val="003F5108"/>
    <w:rsid w:val="003F5CAB"/>
    <w:rsid w:val="003F7FC6"/>
    <w:rsid w:val="00400F7F"/>
    <w:rsid w:val="004020F4"/>
    <w:rsid w:val="0040621C"/>
    <w:rsid w:val="00410839"/>
    <w:rsid w:val="0041506C"/>
    <w:rsid w:val="004205F7"/>
    <w:rsid w:val="00422A69"/>
    <w:rsid w:val="004257BE"/>
    <w:rsid w:val="00431D77"/>
    <w:rsid w:val="00435EBF"/>
    <w:rsid w:val="00443904"/>
    <w:rsid w:val="00446620"/>
    <w:rsid w:val="00454AC8"/>
    <w:rsid w:val="00457C4E"/>
    <w:rsid w:val="00461F81"/>
    <w:rsid w:val="00462466"/>
    <w:rsid w:val="00467DDE"/>
    <w:rsid w:val="00473D93"/>
    <w:rsid w:val="00482973"/>
    <w:rsid w:val="0049699C"/>
    <w:rsid w:val="004A0469"/>
    <w:rsid w:val="004A13E3"/>
    <w:rsid w:val="004A5B32"/>
    <w:rsid w:val="004A6F1A"/>
    <w:rsid w:val="004A77CF"/>
    <w:rsid w:val="004B2921"/>
    <w:rsid w:val="004C4639"/>
    <w:rsid w:val="004C78AE"/>
    <w:rsid w:val="004C7BA9"/>
    <w:rsid w:val="004C7F47"/>
    <w:rsid w:val="004D0FF2"/>
    <w:rsid w:val="004D50F7"/>
    <w:rsid w:val="004D7035"/>
    <w:rsid w:val="004F13AF"/>
    <w:rsid w:val="004F5700"/>
    <w:rsid w:val="004F7D33"/>
    <w:rsid w:val="005021D8"/>
    <w:rsid w:val="005024CF"/>
    <w:rsid w:val="00502C5E"/>
    <w:rsid w:val="00504158"/>
    <w:rsid w:val="00511D17"/>
    <w:rsid w:val="005138D2"/>
    <w:rsid w:val="00515A86"/>
    <w:rsid w:val="0051706F"/>
    <w:rsid w:val="00517851"/>
    <w:rsid w:val="005206E0"/>
    <w:rsid w:val="0052356E"/>
    <w:rsid w:val="005269CC"/>
    <w:rsid w:val="00531E7B"/>
    <w:rsid w:val="0053625A"/>
    <w:rsid w:val="005447BB"/>
    <w:rsid w:val="0054697F"/>
    <w:rsid w:val="00554D06"/>
    <w:rsid w:val="0055622D"/>
    <w:rsid w:val="00570CD7"/>
    <w:rsid w:val="0057528F"/>
    <w:rsid w:val="00575752"/>
    <w:rsid w:val="00577128"/>
    <w:rsid w:val="00582F9F"/>
    <w:rsid w:val="00586CD8"/>
    <w:rsid w:val="005906CC"/>
    <w:rsid w:val="00596701"/>
    <w:rsid w:val="005A483B"/>
    <w:rsid w:val="005B5FCB"/>
    <w:rsid w:val="005B72C1"/>
    <w:rsid w:val="005C50BA"/>
    <w:rsid w:val="005C618C"/>
    <w:rsid w:val="005D1A11"/>
    <w:rsid w:val="005D376B"/>
    <w:rsid w:val="005D45F5"/>
    <w:rsid w:val="005D6DE2"/>
    <w:rsid w:val="005F0004"/>
    <w:rsid w:val="005F2FCE"/>
    <w:rsid w:val="0060177A"/>
    <w:rsid w:val="00604E3B"/>
    <w:rsid w:val="006054A4"/>
    <w:rsid w:val="00605D51"/>
    <w:rsid w:val="00623033"/>
    <w:rsid w:val="00623388"/>
    <w:rsid w:val="006307AB"/>
    <w:rsid w:val="00635529"/>
    <w:rsid w:val="0064261D"/>
    <w:rsid w:val="00645BBB"/>
    <w:rsid w:val="0064662A"/>
    <w:rsid w:val="006515AE"/>
    <w:rsid w:val="00651D8A"/>
    <w:rsid w:val="00657503"/>
    <w:rsid w:val="00665D1C"/>
    <w:rsid w:val="00667079"/>
    <w:rsid w:val="00667695"/>
    <w:rsid w:val="00670F45"/>
    <w:rsid w:val="00673A78"/>
    <w:rsid w:val="006759BF"/>
    <w:rsid w:val="006A0D0A"/>
    <w:rsid w:val="006A6C08"/>
    <w:rsid w:val="006B1C6B"/>
    <w:rsid w:val="006C4532"/>
    <w:rsid w:val="006C4C06"/>
    <w:rsid w:val="006C4C3E"/>
    <w:rsid w:val="006C693E"/>
    <w:rsid w:val="006C6C5F"/>
    <w:rsid w:val="006D168E"/>
    <w:rsid w:val="006D1877"/>
    <w:rsid w:val="006D6D97"/>
    <w:rsid w:val="006E0488"/>
    <w:rsid w:val="006E155D"/>
    <w:rsid w:val="006F1E84"/>
    <w:rsid w:val="006F20C8"/>
    <w:rsid w:val="006F2134"/>
    <w:rsid w:val="006F3A59"/>
    <w:rsid w:val="006F4FF8"/>
    <w:rsid w:val="006F5E1C"/>
    <w:rsid w:val="006F7943"/>
    <w:rsid w:val="00700B40"/>
    <w:rsid w:val="00702125"/>
    <w:rsid w:val="00704121"/>
    <w:rsid w:val="00704EF1"/>
    <w:rsid w:val="00705997"/>
    <w:rsid w:val="00707DA9"/>
    <w:rsid w:val="00710FDB"/>
    <w:rsid w:val="0072397A"/>
    <w:rsid w:val="007254F1"/>
    <w:rsid w:val="00725670"/>
    <w:rsid w:val="00737DE9"/>
    <w:rsid w:val="007506C5"/>
    <w:rsid w:val="00751626"/>
    <w:rsid w:val="00754A39"/>
    <w:rsid w:val="0075595F"/>
    <w:rsid w:val="007622C8"/>
    <w:rsid w:val="00765B71"/>
    <w:rsid w:val="007665AB"/>
    <w:rsid w:val="00770156"/>
    <w:rsid w:val="00780F03"/>
    <w:rsid w:val="007870EB"/>
    <w:rsid w:val="007876BB"/>
    <w:rsid w:val="0079157B"/>
    <w:rsid w:val="007959B6"/>
    <w:rsid w:val="0079664A"/>
    <w:rsid w:val="007A27A7"/>
    <w:rsid w:val="007A35A9"/>
    <w:rsid w:val="007A58BF"/>
    <w:rsid w:val="007A6203"/>
    <w:rsid w:val="007A6A3E"/>
    <w:rsid w:val="007B1248"/>
    <w:rsid w:val="007B7D75"/>
    <w:rsid w:val="007C4E76"/>
    <w:rsid w:val="007D0D3C"/>
    <w:rsid w:val="007D5E97"/>
    <w:rsid w:val="007D6FA1"/>
    <w:rsid w:val="007E5031"/>
    <w:rsid w:val="007F2E83"/>
    <w:rsid w:val="007F7071"/>
    <w:rsid w:val="0080147E"/>
    <w:rsid w:val="00810999"/>
    <w:rsid w:val="00817431"/>
    <w:rsid w:val="008255C5"/>
    <w:rsid w:val="00826171"/>
    <w:rsid w:val="00830D66"/>
    <w:rsid w:val="00847539"/>
    <w:rsid w:val="008517B2"/>
    <w:rsid w:val="0085565C"/>
    <w:rsid w:val="0085631E"/>
    <w:rsid w:val="00860990"/>
    <w:rsid w:val="00876A95"/>
    <w:rsid w:val="00877732"/>
    <w:rsid w:val="008852E1"/>
    <w:rsid w:val="00887131"/>
    <w:rsid w:val="008904F6"/>
    <w:rsid w:val="008918F7"/>
    <w:rsid w:val="00893AC4"/>
    <w:rsid w:val="008C25A6"/>
    <w:rsid w:val="008C2F4B"/>
    <w:rsid w:val="008C4997"/>
    <w:rsid w:val="008C6731"/>
    <w:rsid w:val="008D32EA"/>
    <w:rsid w:val="008D36FC"/>
    <w:rsid w:val="008E15B0"/>
    <w:rsid w:val="008E7FF9"/>
    <w:rsid w:val="008F3147"/>
    <w:rsid w:val="009009E2"/>
    <w:rsid w:val="00906DCC"/>
    <w:rsid w:val="009216DC"/>
    <w:rsid w:val="0092534C"/>
    <w:rsid w:val="00926046"/>
    <w:rsid w:val="00927DA4"/>
    <w:rsid w:val="00933FCA"/>
    <w:rsid w:val="00934111"/>
    <w:rsid w:val="00937822"/>
    <w:rsid w:val="00941737"/>
    <w:rsid w:val="00944A53"/>
    <w:rsid w:val="009621E0"/>
    <w:rsid w:val="00965333"/>
    <w:rsid w:val="009672DE"/>
    <w:rsid w:val="00967DF2"/>
    <w:rsid w:val="00975779"/>
    <w:rsid w:val="00975CAC"/>
    <w:rsid w:val="00983405"/>
    <w:rsid w:val="00992CB4"/>
    <w:rsid w:val="009A19D5"/>
    <w:rsid w:val="009D12DB"/>
    <w:rsid w:val="009D3466"/>
    <w:rsid w:val="009D38E9"/>
    <w:rsid w:val="009D47DC"/>
    <w:rsid w:val="009D65B9"/>
    <w:rsid w:val="009D683A"/>
    <w:rsid w:val="009D69A8"/>
    <w:rsid w:val="009D75E2"/>
    <w:rsid w:val="009D75F5"/>
    <w:rsid w:val="009E414D"/>
    <w:rsid w:val="009F0EE8"/>
    <w:rsid w:val="009F104B"/>
    <w:rsid w:val="009F468E"/>
    <w:rsid w:val="009F6CD8"/>
    <w:rsid w:val="00A00A4E"/>
    <w:rsid w:val="00A043CB"/>
    <w:rsid w:val="00A07FE6"/>
    <w:rsid w:val="00A108A8"/>
    <w:rsid w:val="00A10FC9"/>
    <w:rsid w:val="00A14F52"/>
    <w:rsid w:val="00A17D55"/>
    <w:rsid w:val="00A2162C"/>
    <w:rsid w:val="00A217E0"/>
    <w:rsid w:val="00A21CC6"/>
    <w:rsid w:val="00A2431B"/>
    <w:rsid w:val="00A32889"/>
    <w:rsid w:val="00A35401"/>
    <w:rsid w:val="00A3654A"/>
    <w:rsid w:val="00A367A6"/>
    <w:rsid w:val="00A406F9"/>
    <w:rsid w:val="00A411E3"/>
    <w:rsid w:val="00A47320"/>
    <w:rsid w:val="00A51D49"/>
    <w:rsid w:val="00A624EE"/>
    <w:rsid w:val="00A633CF"/>
    <w:rsid w:val="00A65929"/>
    <w:rsid w:val="00A83356"/>
    <w:rsid w:val="00A83577"/>
    <w:rsid w:val="00A91312"/>
    <w:rsid w:val="00A929B5"/>
    <w:rsid w:val="00A95DBF"/>
    <w:rsid w:val="00A96205"/>
    <w:rsid w:val="00A97D95"/>
    <w:rsid w:val="00AA4AA3"/>
    <w:rsid w:val="00AB05D8"/>
    <w:rsid w:val="00AB0BB4"/>
    <w:rsid w:val="00AB2630"/>
    <w:rsid w:val="00AB7E5A"/>
    <w:rsid w:val="00AC3388"/>
    <w:rsid w:val="00AC475A"/>
    <w:rsid w:val="00AD699C"/>
    <w:rsid w:val="00AD6B5A"/>
    <w:rsid w:val="00AD7389"/>
    <w:rsid w:val="00AE2BCB"/>
    <w:rsid w:val="00AE2D73"/>
    <w:rsid w:val="00AE6617"/>
    <w:rsid w:val="00AF3BB0"/>
    <w:rsid w:val="00AF41B2"/>
    <w:rsid w:val="00AF4E1D"/>
    <w:rsid w:val="00AF5248"/>
    <w:rsid w:val="00AF56FD"/>
    <w:rsid w:val="00B04301"/>
    <w:rsid w:val="00B04846"/>
    <w:rsid w:val="00B1107F"/>
    <w:rsid w:val="00B16868"/>
    <w:rsid w:val="00B1735F"/>
    <w:rsid w:val="00B212E7"/>
    <w:rsid w:val="00B30B6F"/>
    <w:rsid w:val="00B30DD3"/>
    <w:rsid w:val="00B30EDD"/>
    <w:rsid w:val="00B3269F"/>
    <w:rsid w:val="00B361D4"/>
    <w:rsid w:val="00B36C50"/>
    <w:rsid w:val="00B46D0A"/>
    <w:rsid w:val="00B5192D"/>
    <w:rsid w:val="00B5564F"/>
    <w:rsid w:val="00B56AE6"/>
    <w:rsid w:val="00B6108F"/>
    <w:rsid w:val="00B64FA0"/>
    <w:rsid w:val="00B70CE3"/>
    <w:rsid w:val="00B808F2"/>
    <w:rsid w:val="00B81202"/>
    <w:rsid w:val="00B81565"/>
    <w:rsid w:val="00B820A5"/>
    <w:rsid w:val="00B85676"/>
    <w:rsid w:val="00B934C8"/>
    <w:rsid w:val="00B936E6"/>
    <w:rsid w:val="00B976F9"/>
    <w:rsid w:val="00BA11AE"/>
    <w:rsid w:val="00BA428F"/>
    <w:rsid w:val="00BA56B8"/>
    <w:rsid w:val="00BA71FB"/>
    <w:rsid w:val="00BB30A5"/>
    <w:rsid w:val="00BB4A1E"/>
    <w:rsid w:val="00BB6296"/>
    <w:rsid w:val="00BB6E89"/>
    <w:rsid w:val="00BC6259"/>
    <w:rsid w:val="00BC69BF"/>
    <w:rsid w:val="00BD1217"/>
    <w:rsid w:val="00BD2FA2"/>
    <w:rsid w:val="00BE5202"/>
    <w:rsid w:val="00BE707C"/>
    <w:rsid w:val="00BF491F"/>
    <w:rsid w:val="00C00892"/>
    <w:rsid w:val="00C0124B"/>
    <w:rsid w:val="00C0234F"/>
    <w:rsid w:val="00C20CC5"/>
    <w:rsid w:val="00C22D92"/>
    <w:rsid w:val="00C360A6"/>
    <w:rsid w:val="00C439D8"/>
    <w:rsid w:val="00C44D37"/>
    <w:rsid w:val="00C44D66"/>
    <w:rsid w:val="00C52EFF"/>
    <w:rsid w:val="00C53681"/>
    <w:rsid w:val="00C62125"/>
    <w:rsid w:val="00C64FB0"/>
    <w:rsid w:val="00C656CE"/>
    <w:rsid w:val="00C65BAC"/>
    <w:rsid w:val="00C71C6B"/>
    <w:rsid w:val="00C728DE"/>
    <w:rsid w:val="00C73612"/>
    <w:rsid w:val="00C73742"/>
    <w:rsid w:val="00C75595"/>
    <w:rsid w:val="00C768D5"/>
    <w:rsid w:val="00C76B30"/>
    <w:rsid w:val="00C771FC"/>
    <w:rsid w:val="00C837AE"/>
    <w:rsid w:val="00C86121"/>
    <w:rsid w:val="00C87D83"/>
    <w:rsid w:val="00C92077"/>
    <w:rsid w:val="00CA1915"/>
    <w:rsid w:val="00CB0FF7"/>
    <w:rsid w:val="00CC005A"/>
    <w:rsid w:val="00CC6BE1"/>
    <w:rsid w:val="00CC749B"/>
    <w:rsid w:val="00CD360E"/>
    <w:rsid w:val="00CE05AB"/>
    <w:rsid w:val="00CE1703"/>
    <w:rsid w:val="00CF7158"/>
    <w:rsid w:val="00CF72D6"/>
    <w:rsid w:val="00D03936"/>
    <w:rsid w:val="00D1487D"/>
    <w:rsid w:val="00D17E3B"/>
    <w:rsid w:val="00D21C76"/>
    <w:rsid w:val="00D22CEC"/>
    <w:rsid w:val="00D2302C"/>
    <w:rsid w:val="00D30363"/>
    <w:rsid w:val="00D3488D"/>
    <w:rsid w:val="00D435BA"/>
    <w:rsid w:val="00D43AE9"/>
    <w:rsid w:val="00D45E2F"/>
    <w:rsid w:val="00D555E0"/>
    <w:rsid w:val="00D557A6"/>
    <w:rsid w:val="00D5672A"/>
    <w:rsid w:val="00D6405A"/>
    <w:rsid w:val="00D7203E"/>
    <w:rsid w:val="00D73714"/>
    <w:rsid w:val="00D850B5"/>
    <w:rsid w:val="00DA3872"/>
    <w:rsid w:val="00DA6383"/>
    <w:rsid w:val="00DA7034"/>
    <w:rsid w:val="00DB4B13"/>
    <w:rsid w:val="00DB53C2"/>
    <w:rsid w:val="00DC2103"/>
    <w:rsid w:val="00DC2BB8"/>
    <w:rsid w:val="00DD07A6"/>
    <w:rsid w:val="00DE136B"/>
    <w:rsid w:val="00DE19E6"/>
    <w:rsid w:val="00DE342F"/>
    <w:rsid w:val="00DE3DF2"/>
    <w:rsid w:val="00DE4BEE"/>
    <w:rsid w:val="00DF208D"/>
    <w:rsid w:val="00DF2D21"/>
    <w:rsid w:val="00DF41CE"/>
    <w:rsid w:val="00DF72D9"/>
    <w:rsid w:val="00E07E31"/>
    <w:rsid w:val="00E10E94"/>
    <w:rsid w:val="00E1169C"/>
    <w:rsid w:val="00E157CA"/>
    <w:rsid w:val="00E17753"/>
    <w:rsid w:val="00E20F07"/>
    <w:rsid w:val="00E311A3"/>
    <w:rsid w:val="00E31254"/>
    <w:rsid w:val="00E318C3"/>
    <w:rsid w:val="00E330DC"/>
    <w:rsid w:val="00E33141"/>
    <w:rsid w:val="00E363D7"/>
    <w:rsid w:val="00E377AA"/>
    <w:rsid w:val="00E41633"/>
    <w:rsid w:val="00E41C23"/>
    <w:rsid w:val="00E43808"/>
    <w:rsid w:val="00E46D8B"/>
    <w:rsid w:val="00E505EC"/>
    <w:rsid w:val="00E527DB"/>
    <w:rsid w:val="00E52AE3"/>
    <w:rsid w:val="00E530E1"/>
    <w:rsid w:val="00E57B01"/>
    <w:rsid w:val="00E62FD1"/>
    <w:rsid w:val="00E674D4"/>
    <w:rsid w:val="00E72199"/>
    <w:rsid w:val="00E72365"/>
    <w:rsid w:val="00E752BF"/>
    <w:rsid w:val="00E85B81"/>
    <w:rsid w:val="00EA156B"/>
    <w:rsid w:val="00EA5DF2"/>
    <w:rsid w:val="00EA6F5B"/>
    <w:rsid w:val="00EB2B8E"/>
    <w:rsid w:val="00EB6D1D"/>
    <w:rsid w:val="00EC040D"/>
    <w:rsid w:val="00EC0E45"/>
    <w:rsid w:val="00EC272E"/>
    <w:rsid w:val="00ED69A0"/>
    <w:rsid w:val="00EE49ED"/>
    <w:rsid w:val="00EE63BF"/>
    <w:rsid w:val="00EE63EC"/>
    <w:rsid w:val="00EE73A2"/>
    <w:rsid w:val="00EE7EA8"/>
    <w:rsid w:val="00EF2F61"/>
    <w:rsid w:val="00EF68F7"/>
    <w:rsid w:val="00EF7D18"/>
    <w:rsid w:val="00F012D3"/>
    <w:rsid w:val="00F01FE1"/>
    <w:rsid w:val="00F11544"/>
    <w:rsid w:val="00F16C46"/>
    <w:rsid w:val="00F258A2"/>
    <w:rsid w:val="00F25BB9"/>
    <w:rsid w:val="00F26F16"/>
    <w:rsid w:val="00F3185D"/>
    <w:rsid w:val="00F33CA9"/>
    <w:rsid w:val="00F37A5B"/>
    <w:rsid w:val="00F52596"/>
    <w:rsid w:val="00F60936"/>
    <w:rsid w:val="00F61774"/>
    <w:rsid w:val="00F6449F"/>
    <w:rsid w:val="00F660FF"/>
    <w:rsid w:val="00F66A80"/>
    <w:rsid w:val="00F67EC3"/>
    <w:rsid w:val="00F70456"/>
    <w:rsid w:val="00F77A82"/>
    <w:rsid w:val="00F81105"/>
    <w:rsid w:val="00F8236E"/>
    <w:rsid w:val="00F83618"/>
    <w:rsid w:val="00F84337"/>
    <w:rsid w:val="00F875B6"/>
    <w:rsid w:val="00F94440"/>
    <w:rsid w:val="00FA0592"/>
    <w:rsid w:val="00FA166B"/>
    <w:rsid w:val="00FA34E2"/>
    <w:rsid w:val="00FA3E7C"/>
    <w:rsid w:val="00FA464F"/>
    <w:rsid w:val="00FA696D"/>
    <w:rsid w:val="00FB1663"/>
    <w:rsid w:val="00FB1743"/>
    <w:rsid w:val="00FB2755"/>
    <w:rsid w:val="00FB3616"/>
    <w:rsid w:val="00FB7C78"/>
    <w:rsid w:val="00FC15DA"/>
    <w:rsid w:val="00FC764E"/>
    <w:rsid w:val="00FC7F32"/>
    <w:rsid w:val="00FD16DC"/>
    <w:rsid w:val="00FD1776"/>
    <w:rsid w:val="00FD223E"/>
    <w:rsid w:val="00FD2B46"/>
    <w:rsid w:val="00FD2D7F"/>
    <w:rsid w:val="00FD31E4"/>
    <w:rsid w:val="00FE7577"/>
    <w:rsid w:val="00FF0EC8"/>
    <w:rsid w:val="00FF2602"/>
    <w:rsid w:val="00FF4197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A7F2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4F6"/>
    <w:pPr>
      <w:keepNext/>
      <w:keepLines/>
      <w:spacing w:line="480" w:lineRule="auto"/>
      <w:outlineLvl w:val="2"/>
    </w:pPr>
    <w:rPr>
      <w:rFonts w:eastAsia="Times New Roman"/>
      <w:b/>
      <w:bCs/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</w:style>
  <w:style w:type="character" w:customStyle="1" w:styleId="bibdeg">
    <w:name w:val="bib_deg"/>
    <w:basedOn w:val="bibbase"/>
    <w:rsid w:val="009A3899"/>
  </w:style>
  <w:style w:type="character" w:customStyle="1" w:styleId="bibdoi">
    <w:name w:val="bib_doi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</w:style>
  <w:style w:type="character" w:customStyle="1" w:styleId="bibnumber">
    <w:name w:val="bib_number"/>
    <w:basedOn w:val="bibbase"/>
    <w:rsid w:val="009A3899"/>
  </w:style>
  <w:style w:type="character" w:customStyle="1" w:styleId="biborganization">
    <w:name w:val="bib_organization"/>
    <w:basedOn w:val="bibbase"/>
    <w:rsid w:val="009A3899"/>
    <w:rPr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</w:style>
  <w:style w:type="character" w:customStyle="1" w:styleId="bibsuppl">
    <w:name w:val="bib_suppl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</w:style>
  <w:style w:type="character" w:customStyle="1" w:styleId="biburl">
    <w:name w:val="bib_url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</w:style>
  <w:style w:type="character" w:customStyle="1" w:styleId="citeen">
    <w:name w:val="cite_en"/>
    <w:basedOn w:val="citebase"/>
    <w:rsid w:val="009A3899"/>
    <w:rPr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b/>
      <w:bCs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styleId="BodyText">
    <w:name w:val="Body Text"/>
    <w:basedOn w:val="Normal"/>
    <w:link w:val="BodyTextChar"/>
    <w:rsid w:val="0092534C"/>
    <w:pPr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534C"/>
    <w:rPr>
      <w:rFonts w:eastAsia="Times New Roman"/>
      <w:sz w:val="24"/>
      <w:szCs w:val="24"/>
    </w:rPr>
  </w:style>
  <w:style w:type="table" w:customStyle="1" w:styleId="Style1">
    <w:name w:val="Style1"/>
    <w:basedOn w:val="TableSimple1"/>
    <w:uiPriority w:val="99"/>
    <w:qFormat/>
    <w:rsid w:val="0092534C"/>
    <w:rPr>
      <w:rFonts w:ascii="Calibri" w:eastAsia="Calibri" w:hAnsi="Calibr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92534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67">
    <w:name w:val="xl67"/>
    <w:basedOn w:val="Normal"/>
    <w:rsid w:val="0092534C"/>
    <w:pPr>
      <w:shd w:val="clear" w:color="000000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92534C"/>
    <w:pPr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Normal"/>
    <w:rsid w:val="0092534C"/>
    <w:pPr>
      <w:shd w:val="clear" w:color="000000" w:fill="FF0000"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70">
    <w:name w:val="xl70"/>
    <w:basedOn w:val="Normal"/>
    <w:rsid w:val="0092534C"/>
    <w:pPr>
      <w:shd w:val="clear" w:color="000000" w:fill="FFC000"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92534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Normal"/>
    <w:rsid w:val="0092534C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80F03"/>
    <w:pPr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72"/>
    <w:qFormat/>
    <w:rsid w:val="00582F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04F6"/>
    <w:rPr>
      <w:rFonts w:eastAsia="Times New Roman" w:cs="Times New Roman"/>
      <w:b/>
      <w:bCs/>
      <w:sz w:val="24"/>
      <w:szCs w:val="22"/>
      <w:lang w:eastAsia="zh-CN"/>
    </w:rPr>
  </w:style>
  <w:style w:type="paragraph" w:styleId="Revision">
    <w:name w:val="Revision"/>
    <w:hidden/>
    <w:uiPriority w:val="71"/>
    <w:rsid w:val="004A0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64694-C441-4FFF-9B7B-87D61608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Yingkui</cp:lastModifiedBy>
  <cp:revision>2</cp:revision>
  <cp:lastPrinted>2013-09-06T21:54:00Z</cp:lastPrinted>
  <dcterms:created xsi:type="dcterms:W3CDTF">2014-10-13T18:23:00Z</dcterms:created>
  <dcterms:modified xsi:type="dcterms:W3CDTF">2014-10-13T18:23:00Z</dcterms:modified>
</cp:coreProperties>
</file>